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18C6" w14:textId="77777777" w:rsidR="005E771F" w:rsidRDefault="0030496F">
      <w:pPr>
        <w:jc w:val="center"/>
      </w:pPr>
      <w:r>
        <w:rPr>
          <w:b/>
          <w:sz w:val="44"/>
        </w:rPr>
        <w:t>JOB DESCRIPTION</w:t>
      </w:r>
      <w:r>
        <w:rPr>
          <w:b/>
          <w:sz w:val="44"/>
        </w:rPr>
        <w:br/>
        <w:t>Catering Assistant – Priory Hospital</w:t>
      </w:r>
    </w:p>
    <w:p w14:paraId="46BA8FC2" w14:textId="1095A4FD" w:rsidR="005E771F" w:rsidRDefault="00F27390" w:rsidP="00F27390">
      <w:pPr>
        <w:jc w:val="center"/>
      </w:pPr>
      <w:r>
        <w:rPr>
          <w:noProof/>
        </w:rPr>
        <w:drawing>
          <wp:inline distT="0" distB="0" distL="0" distR="0" wp14:anchorId="57E72DCA" wp14:editId="5AD47AD8">
            <wp:extent cx="942975" cy="457200"/>
            <wp:effectExtent l="0" t="0" r="9525" b="0"/>
            <wp:docPr id="1" name="Picture 2" descr="signature_83578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ignature_83578264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5E771F" w14:paraId="4BF50B40" w14:textId="77777777">
        <w:tc>
          <w:tcPr>
            <w:tcW w:w="5112" w:type="dxa"/>
          </w:tcPr>
          <w:p w14:paraId="7E29DAAB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Function</w:t>
            </w:r>
          </w:p>
        </w:tc>
        <w:tc>
          <w:tcPr>
            <w:tcW w:w="5112" w:type="dxa"/>
          </w:tcPr>
          <w:p w14:paraId="26B6C01E" w14:textId="77777777" w:rsidR="005E771F" w:rsidRDefault="0030496F">
            <w:r>
              <w:t>Healthcare Catering Services</w:t>
            </w:r>
          </w:p>
        </w:tc>
      </w:tr>
      <w:tr w:rsidR="005E771F" w14:paraId="3B68FACB" w14:textId="77777777">
        <w:tc>
          <w:tcPr>
            <w:tcW w:w="5112" w:type="dxa"/>
          </w:tcPr>
          <w:p w14:paraId="12BD739D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Job Title</w:t>
            </w:r>
          </w:p>
        </w:tc>
        <w:tc>
          <w:tcPr>
            <w:tcW w:w="5112" w:type="dxa"/>
          </w:tcPr>
          <w:p w14:paraId="09090DF4" w14:textId="77777777" w:rsidR="005E771F" w:rsidRDefault="0030496F">
            <w:r>
              <w:t>Catering Assistant</w:t>
            </w:r>
          </w:p>
        </w:tc>
      </w:tr>
      <w:tr w:rsidR="005E771F" w14:paraId="2675E6E7" w14:textId="77777777">
        <w:tc>
          <w:tcPr>
            <w:tcW w:w="5112" w:type="dxa"/>
          </w:tcPr>
          <w:p w14:paraId="456A1D94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Location</w:t>
            </w:r>
          </w:p>
        </w:tc>
        <w:tc>
          <w:tcPr>
            <w:tcW w:w="5112" w:type="dxa"/>
          </w:tcPr>
          <w:p w14:paraId="12FD9CD2" w14:textId="77777777" w:rsidR="005E771F" w:rsidRDefault="0030496F">
            <w:r>
              <w:t>Priory Hospital</w:t>
            </w:r>
          </w:p>
        </w:tc>
      </w:tr>
      <w:tr w:rsidR="005E771F" w14:paraId="47CEDB63" w14:textId="77777777">
        <w:tc>
          <w:tcPr>
            <w:tcW w:w="5112" w:type="dxa"/>
          </w:tcPr>
          <w:p w14:paraId="1427F1C1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Reporting To</w:t>
            </w:r>
          </w:p>
        </w:tc>
        <w:tc>
          <w:tcPr>
            <w:tcW w:w="5112" w:type="dxa"/>
          </w:tcPr>
          <w:p w14:paraId="5B7237AD" w14:textId="164D0DF0" w:rsidR="005E771F" w:rsidRDefault="0030496F">
            <w:r>
              <w:t>Chef Manager / Sous Chef / Supervisor</w:t>
            </w:r>
          </w:p>
        </w:tc>
      </w:tr>
      <w:tr w:rsidR="005E771F" w14:paraId="13D7F997" w14:textId="77777777">
        <w:tc>
          <w:tcPr>
            <w:tcW w:w="5112" w:type="dxa"/>
          </w:tcPr>
          <w:p w14:paraId="65C34240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Additional Reporting Line</w:t>
            </w:r>
          </w:p>
        </w:tc>
        <w:tc>
          <w:tcPr>
            <w:tcW w:w="5112" w:type="dxa"/>
          </w:tcPr>
          <w:p w14:paraId="0ED17090" w14:textId="77777777" w:rsidR="005E771F" w:rsidRDefault="0030496F">
            <w:r>
              <w:t>Peter Smith – Regional Operations Manager</w:t>
            </w:r>
          </w:p>
        </w:tc>
      </w:tr>
      <w:tr w:rsidR="005E771F" w14:paraId="75A06769" w14:textId="77777777">
        <w:tc>
          <w:tcPr>
            <w:tcW w:w="5112" w:type="dxa"/>
          </w:tcPr>
          <w:p w14:paraId="5F8ECEF3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Environment</w:t>
            </w:r>
          </w:p>
        </w:tc>
        <w:tc>
          <w:tcPr>
            <w:tcW w:w="5112" w:type="dxa"/>
          </w:tcPr>
          <w:p w14:paraId="04A629DB" w14:textId="77777777" w:rsidR="005E771F" w:rsidRDefault="0030496F">
            <w:r>
              <w:t>Mental Health, Eating Disorder &amp; Private Patient Services</w:t>
            </w:r>
          </w:p>
        </w:tc>
      </w:tr>
    </w:tbl>
    <w:p w14:paraId="25AC1178" w14:textId="77777777" w:rsidR="005E771F" w:rsidRDefault="005E771F"/>
    <w:p w14:paraId="5526F8D7" w14:textId="77777777" w:rsidR="005E771F" w:rsidRDefault="0030496F">
      <w:pPr>
        <w:pStyle w:val="Heading1"/>
      </w:pPr>
      <w:r>
        <w:t>1. Purpose of the Role</w:t>
      </w:r>
    </w:p>
    <w:p w14:paraId="53253E8D" w14:textId="77777777" w:rsidR="005E771F" w:rsidRDefault="0030496F">
      <w:r>
        <w:t>To support the delivery of high-quality catering services across Priory Hospital by assisting with food service, patient dining, kitchen cleanliness, and hospitality services.</w:t>
      </w:r>
    </w:p>
    <w:p w14:paraId="56DD7705" w14:textId="77777777" w:rsidR="005E771F" w:rsidRDefault="0030496F">
      <w:r>
        <w:t>The Catering Assistant will contribute to delivering a safe, welcoming, and professional dining experience for Mental Health, Eating Disorder, and Private Patients while ensuring all work is completed in line with Sodexo standards and healthcare compliance requirements.</w:t>
      </w:r>
    </w:p>
    <w:p w14:paraId="092BE5D1" w14:textId="77777777" w:rsidR="005E771F" w:rsidRDefault="0030496F">
      <w:pPr>
        <w:pStyle w:val="Heading1"/>
      </w:pPr>
      <w:r>
        <w:t>2. Key Dimensions of the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5E771F" w14:paraId="5BE76177" w14:textId="77777777">
        <w:tc>
          <w:tcPr>
            <w:tcW w:w="5112" w:type="dxa"/>
          </w:tcPr>
          <w:p w14:paraId="741C4516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Area</w:t>
            </w:r>
          </w:p>
        </w:tc>
        <w:tc>
          <w:tcPr>
            <w:tcW w:w="5112" w:type="dxa"/>
          </w:tcPr>
          <w:p w14:paraId="7B9345BD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Details</w:t>
            </w:r>
          </w:p>
        </w:tc>
      </w:tr>
      <w:tr w:rsidR="005E771F" w14:paraId="179A3A52" w14:textId="77777777">
        <w:tc>
          <w:tcPr>
            <w:tcW w:w="5112" w:type="dxa"/>
          </w:tcPr>
          <w:p w14:paraId="5692EB2B" w14:textId="77777777" w:rsidR="005E771F" w:rsidRDefault="0030496F">
            <w:r>
              <w:t>Services Provided</w:t>
            </w:r>
          </w:p>
        </w:tc>
        <w:tc>
          <w:tcPr>
            <w:tcW w:w="5112" w:type="dxa"/>
          </w:tcPr>
          <w:p w14:paraId="5D54C1C3" w14:textId="77777777" w:rsidR="005E771F" w:rsidRDefault="0030496F">
            <w:r>
              <w:t>Patient Dining, Staff Dining &amp; Hospitality</w:t>
            </w:r>
          </w:p>
        </w:tc>
      </w:tr>
      <w:tr w:rsidR="005E771F" w14:paraId="0A2E96CC" w14:textId="77777777">
        <w:tc>
          <w:tcPr>
            <w:tcW w:w="5112" w:type="dxa"/>
          </w:tcPr>
          <w:p w14:paraId="12BC2586" w14:textId="77777777" w:rsidR="005E771F" w:rsidRDefault="0030496F">
            <w:r>
              <w:t>Patient Groups</w:t>
            </w:r>
          </w:p>
        </w:tc>
        <w:tc>
          <w:tcPr>
            <w:tcW w:w="5112" w:type="dxa"/>
          </w:tcPr>
          <w:p w14:paraId="56F82EF7" w14:textId="77777777" w:rsidR="005E771F" w:rsidRDefault="0030496F">
            <w:r>
              <w:t>Mental Health, Eating Disorder &amp; Private Patients</w:t>
            </w:r>
          </w:p>
        </w:tc>
      </w:tr>
      <w:tr w:rsidR="005E771F" w14:paraId="7387A62B" w14:textId="77777777">
        <w:tc>
          <w:tcPr>
            <w:tcW w:w="5112" w:type="dxa"/>
          </w:tcPr>
          <w:p w14:paraId="385BB427" w14:textId="77777777" w:rsidR="005E771F" w:rsidRDefault="0030496F">
            <w:r>
              <w:t>Operating Environment</w:t>
            </w:r>
          </w:p>
        </w:tc>
        <w:tc>
          <w:tcPr>
            <w:tcW w:w="5112" w:type="dxa"/>
          </w:tcPr>
          <w:p w14:paraId="311AFDCE" w14:textId="77777777" w:rsidR="005E771F" w:rsidRDefault="0030496F">
            <w:r>
              <w:t>Healthcare &amp; Clinical Environment</w:t>
            </w:r>
          </w:p>
        </w:tc>
      </w:tr>
      <w:tr w:rsidR="005E771F" w14:paraId="31A217E3" w14:textId="77777777">
        <w:tc>
          <w:tcPr>
            <w:tcW w:w="5112" w:type="dxa"/>
          </w:tcPr>
          <w:p w14:paraId="35FEB3C3" w14:textId="77777777" w:rsidR="005E771F" w:rsidRDefault="0030496F">
            <w:r>
              <w:t>Working Pattern</w:t>
            </w:r>
          </w:p>
        </w:tc>
        <w:tc>
          <w:tcPr>
            <w:tcW w:w="5112" w:type="dxa"/>
          </w:tcPr>
          <w:p w14:paraId="0743084D" w14:textId="77777777" w:rsidR="005E771F" w:rsidRDefault="0030496F">
            <w:r>
              <w:t>Shift work including weekends and bank holidays</w:t>
            </w:r>
          </w:p>
        </w:tc>
      </w:tr>
      <w:tr w:rsidR="005E771F" w14:paraId="686E1A25" w14:textId="77777777">
        <w:tc>
          <w:tcPr>
            <w:tcW w:w="5112" w:type="dxa"/>
          </w:tcPr>
          <w:p w14:paraId="327B35DC" w14:textId="77777777" w:rsidR="005E771F" w:rsidRDefault="0030496F">
            <w:r>
              <w:t>Core Duties</w:t>
            </w:r>
          </w:p>
        </w:tc>
        <w:tc>
          <w:tcPr>
            <w:tcW w:w="5112" w:type="dxa"/>
          </w:tcPr>
          <w:p w14:paraId="3BCDFCF5" w14:textId="77777777" w:rsidR="005E771F" w:rsidRDefault="0030496F">
            <w:r>
              <w:t>Food Service, Cleaning, Hospitality &amp; Patient Support</w:t>
            </w:r>
          </w:p>
        </w:tc>
      </w:tr>
    </w:tbl>
    <w:p w14:paraId="62EDE0CB" w14:textId="77777777" w:rsidR="005E771F" w:rsidRDefault="005E771F"/>
    <w:p w14:paraId="5AD5C667" w14:textId="77777777" w:rsidR="005E771F" w:rsidRDefault="0030496F">
      <w:pPr>
        <w:pStyle w:val="Heading1"/>
      </w:pPr>
      <w:r>
        <w:t>3. Main Responsibilities</w:t>
      </w:r>
    </w:p>
    <w:p w14:paraId="56294485" w14:textId="77777777" w:rsidR="005E771F" w:rsidRDefault="0030496F">
      <w:pPr>
        <w:pStyle w:val="Heading2"/>
      </w:pPr>
      <w:r>
        <w:t>Food Service &amp; Patient Dining</w:t>
      </w:r>
    </w:p>
    <w:p w14:paraId="083679C3" w14:textId="77777777" w:rsidR="005E771F" w:rsidRDefault="0030496F">
      <w:pPr>
        <w:pStyle w:val="ListBullet"/>
      </w:pPr>
      <w:r>
        <w:t>Assist with the preparation, serving, and presentation of hot and cold meals</w:t>
      </w:r>
    </w:p>
    <w:p w14:paraId="2CE9E058" w14:textId="77777777" w:rsidR="005E771F" w:rsidRDefault="0030496F">
      <w:pPr>
        <w:pStyle w:val="ListBullet"/>
      </w:pPr>
      <w:r>
        <w:t>Support restaurant-quality food service standards for patients and visitors</w:t>
      </w:r>
    </w:p>
    <w:p w14:paraId="235053C8" w14:textId="77777777" w:rsidR="005E771F" w:rsidRDefault="0030496F">
      <w:pPr>
        <w:pStyle w:val="ListBullet"/>
      </w:pPr>
      <w:r>
        <w:t>Serve meals professionally and courteously to patients, staff, and visitors</w:t>
      </w:r>
    </w:p>
    <w:p w14:paraId="5BAAE1E4" w14:textId="77777777" w:rsidR="005E771F" w:rsidRDefault="0030496F">
      <w:pPr>
        <w:pStyle w:val="ListBullet"/>
      </w:pPr>
      <w:r>
        <w:t>Ensure patient meal orders are delivered accurately and on time</w:t>
      </w:r>
    </w:p>
    <w:p w14:paraId="45A8D78C" w14:textId="77777777" w:rsidR="005E771F" w:rsidRDefault="0030496F">
      <w:pPr>
        <w:pStyle w:val="ListBullet"/>
      </w:pPr>
      <w:r>
        <w:t>Assist with hospitality and private patient dining services</w:t>
      </w:r>
    </w:p>
    <w:p w14:paraId="7961E907" w14:textId="77777777" w:rsidR="005E771F" w:rsidRDefault="0030496F">
      <w:pPr>
        <w:pStyle w:val="ListBullet"/>
      </w:pPr>
      <w:r>
        <w:t>Restock food counters, beverage stations, and service areas as required</w:t>
      </w:r>
    </w:p>
    <w:p w14:paraId="3C35A336" w14:textId="77777777" w:rsidR="005E771F" w:rsidRDefault="0030496F">
      <w:pPr>
        <w:pStyle w:val="Heading2"/>
      </w:pPr>
      <w:r>
        <w:lastRenderedPageBreak/>
        <w:t>Cleaning &amp; Hygiene</w:t>
      </w:r>
    </w:p>
    <w:p w14:paraId="70C31738" w14:textId="77777777" w:rsidR="005E771F" w:rsidRDefault="0030496F">
      <w:pPr>
        <w:pStyle w:val="ListBullet"/>
      </w:pPr>
      <w:r>
        <w:t>Maintain cleanliness and hygiene standards within kitchen and dining areas</w:t>
      </w:r>
    </w:p>
    <w:p w14:paraId="075EBFED" w14:textId="77777777" w:rsidR="005E771F" w:rsidRDefault="0030496F">
      <w:pPr>
        <w:pStyle w:val="ListBullet"/>
      </w:pPr>
      <w:r>
        <w:t xml:space="preserve">Clean and </w:t>
      </w:r>
      <w:proofErr w:type="spellStart"/>
      <w:proofErr w:type="gramStart"/>
      <w:r>
        <w:t>sanitise</w:t>
      </w:r>
      <w:proofErr w:type="spellEnd"/>
      <w:proofErr w:type="gramEnd"/>
      <w:r>
        <w:t xml:space="preserve"> equipment, workstations, utensils, and service areas</w:t>
      </w:r>
    </w:p>
    <w:p w14:paraId="58F58EE2" w14:textId="77777777" w:rsidR="005E771F" w:rsidRDefault="0030496F">
      <w:pPr>
        <w:pStyle w:val="ListBullet"/>
      </w:pPr>
      <w:r>
        <w:t xml:space="preserve">Follow infection prevention and </w:t>
      </w:r>
      <w:proofErr w:type="gramStart"/>
      <w:r>
        <w:t>control procedures at all times</w:t>
      </w:r>
      <w:proofErr w:type="gramEnd"/>
    </w:p>
    <w:p w14:paraId="5F775F3F" w14:textId="77777777" w:rsidR="005E771F" w:rsidRDefault="0030496F">
      <w:pPr>
        <w:pStyle w:val="ListBullet"/>
      </w:pPr>
      <w:r>
        <w:t>Dispose of waste safely and correctly in line with site procedures</w:t>
      </w:r>
    </w:p>
    <w:p w14:paraId="018DEA5A" w14:textId="77777777" w:rsidR="005E771F" w:rsidRDefault="0030496F">
      <w:pPr>
        <w:pStyle w:val="ListBullet"/>
      </w:pPr>
      <w:r>
        <w:t>Ensure cleaning schedules are completed accurately</w:t>
      </w:r>
    </w:p>
    <w:p w14:paraId="3C6438D7" w14:textId="77777777" w:rsidR="005E771F" w:rsidRDefault="0030496F">
      <w:pPr>
        <w:pStyle w:val="Heading2"/>
      </w:pPr>
      <w:r>
        <w:t>Health &amp; Safety Compliance</w:t>
      </w:r>
    </w:p>
    <w:p w14:paraId="6BE56825" w14:textId="77777777" w:rsidR="005E771F" w:rsidRDefault="0030496F">
      <w:pPr>
        <w:pStyle w:val="ListBullet"/>
      </w:pPr>
      <w:r>
        <w:t>Comply with HACCP, Food Safety, COSHH, and Health &amp; Safety procedures</w:t>
      </w:r>
    </w:p>
    <w:p w14:paraId="5AD94927" w14:textId="77777777" w:rsidR="005E771F" w:rsidRDefault="0030496F">
      <w:pPr>
        <w:pStyle w:val="ListBullet"/>
      </w:pPr>
      <w:r>
        <w:t>Follow allergen awareness and food handling procedures</w:t>
      </w:r>
    </w:p>
    <w:p w14:paraId="5CD844CB" w14:textId="77777777" w:rsidR="005E771F" w:rsidRDefault="0030496F">
      <w:pPr>
        <w:pStyle w:val="ListBullet"/>
      </w:pPr>
      <w:r>
        <w:t>Use equipment safely and report faults or hazards immediately</w:t>
      </w:r>
    </w:p>
    <w:p w14:paraId="6FD4019A" w14:textId="77777777" w:rsidR="005E771F" w:rsidRDefault="0030496F">
      <w:pPr>
        <w:pStyle w:val="ListBullet"/>
      </w:pPr>
      <w:r>
        <w:t>Work in line with Sodexo and Priory Hospital policies and procedures</w:t>
      </w:r>
    </w:p>
    <w:p w14:paraId="334E5354" w14:textId="77777777" w:rsidR="005E771F" w:rsidRDefault="0030496F">
      <w:pPr>
        <w:pStyle w:val="ListBullet"/>
      </w:pPr>
      <w:r>
        <w:t>Attend all mandatory training and compliance sessions</w:t>
      </w:r>
    </w:p>
    <w:p w14:paraId="5EDF8406" w14:textId="77777777" w:rsidR="005E771F" w:rsidRDefault="0030496F">
      <w:pPr>
        <w:pStyle w:val="Heading2"/>
      </w:pPr>
      <w:r>
        <w:t>Teamwork &amp; Customer Service</w:t>
      </w:r>
    </w:p>
    <w:p w14:paraId="3FD8B119" w14:textId="77777777" w:rsidR="005E771F" w:rsidRDefault="0030496F">
      <w:pPr>
        <w:pStyle w:val="ListBullet"/>
      </w:pPr>
      <w:r>
        <w:t>Work collaboratively with catering and clinical teams</w:t>
      </w:r>
    </w:p>
    <w:p w14:paraId="770EDA87" w14:textId="77777777" w:rsidR="005E771F" w:rsidRDefault="0030496F">
      <w:pPr>
        <w:pStyle w:val="ListBullet"/>
      </w:pPr>
      <w:r>
        <w:t>Provide excellent customer service and support patient wellbeing</w:t>
      </w:r>
    </w:p>
    <w:p w14:paraId="0FE27411" w14:textId="77777777" w:rsidR="005E771F" w:rsidRDefault="0030496F">
      <w:pPr>
        <w:pStyle w:val="ListBullet"/>
      </w:pPr>
      <w:r>
        <w:t>Communicate professionally with patients, visitors, and colleagues</w:t>
      </w:r>
    </w:p>
    <w:p w14:paraId="7D8B6FF0" w14:textId="77777777" w:rsidR="005E771F" w:rsidRDefault="0030496F">
      <w:pPr>
        <w:pStyle w:val="ListBullet"/>
      </w:pPr>
      <w:proofErr w:type="gramStart"/>
      <w:r>
        <w:t>Maintain a positive and respectful attitude at all times</w:t>
      </w:r>
      <w:proofErr w:type="gramEnd"/>
    </w:p>
    <w:p w14:paraId="69523A21" w14:textId="77777777" w:rsidR="005E771F" w:rsidRDefault="0030496F">
      <w:pPr>
        <w:pStyle w:val="ListBullet"/>
      </w:pPr>
      <w:r>
        <w:t>Adapt flexibly to changing service requirements</w:t>
      </w:r>
    </w:p>
    <w:p w14:paraId="128CEC37" w14:textId="77777777" w:rsidR="005E771F" w:rsidRDefault="0030496F">
      <w:pPr>
        <w:pStyle w:val="Heading1"/>
      </w:pPr>
      <w:r>
        <w:t>4. Accountabilities</w:t>
      </w:r>
    </w:p>
    <w:p w14:paraId="434EC6DB" w14:textId="77777777" w:rsidR="005E771F" w:rsidRDefault="0030496F">
      <w:r>
        <w:rPr>
          <w:b/>
        </w:rPr>
        <w:t xml:space="preserve">Service Excellence: </w:t>
      </w:r>
      <w:r>
        <w:t>Deliver high standards of food service and patient experience.</w:t>
      </w:r>
    </w:p>
    <w:p w14:paraId="402FA756" w14:textId="77777777" w:rsidR="005E771F" w:rsidRDefault="0030496F">
      <w:r>
        <w:rPr>
          <w:b/>
        </w:rPr>
        <w:t xml:space="preserve">Compliance: </w:t>
      </w:r>
      <w:r>
        <w:t>Maintain compliance with food safety and healthcare regulations.</w:t>
      </w:r>
    </w:p>
    <w:p w14:paraId="7F3357AB" w14:textId="77777777" w:rsidR="005E771F" w:rsidRDefault="0030496F">
      <w:r>
        <w:rPr>
          <w:b/>
        </w:rPr>
        <w:t xml:space="preserve">Patient Satisfaction: </w:t>
      </w:r>
      <w:r>
        <w:t>Support a positive dining environment for all patients and visitors.</w:t>
      </w:r>
    </w:p>
    <w:p w14:paraId="6FB73B9F" w14:textId="77777777" w:rsidR="005E771F" w:rsidRDefault="0030496F">
      <w:r>
        <w:rPr>
          <w:b/>
        </w:rPr>
        <w:t xml:space="preserve">Operational Support: </w:t>
      </w:r>
      <w:r>
        <w:t>Contribute to smooth and efficient kitchen and dining operations.</w:t>
      </w:r>
    </w:p>
    <w:p w14:paraId="63773061" w14:textId="77777777" w:rsidR="005E771F" w:rsidRDefault="0030496F">
      <w:r>
        <w:rPr>
          <w:b/>
        </w:rPr>
        <w:t xml:space="preserve">Professional Standards: </w:t>
      </w:r>
      <w:r>
        <w:t>Maintain professionalism, reliability, and high standards of hygiene.</w:t>
      </w:r>
    </w:p>
    <w:p w14:paraId="75CF7BBB" w14:textId="77777777" w:rsidR="00B0367A" w:rsidRDefault="00B0367A"/>
    <w:p w14:paraId="01E1997C" w14:textId="77777777" w:rsidR="00B0367A" w:rsidRDefault="00B0367A"/>
    <w:p w14:paraId="484A1A9B" w14:textId="77777777" w:rsidR="00B0367A" w:rsidRDefault="00B0367A"/>
    <w:p w14:paraId="2F2475E0" w14:textId="77777777" w:rsidR="00B0367A" w:rsidRDefault="00B0367A"/>
    <w:p w14:paraId="15C3E373" w14:textId="77777777" w:rsidR="00B0367A" w:rsidRDefault="00B0367A"/>
    <w:p w14:paraId="7D2A2B5D" w14:textId="77777777" w:rsidR="00B0367A" w:rsidRDefault="00B0367A"/>
    <w:p w14:paraId="6D92F136" w14:textId="77777777" w:rsidR="00B0367A" w:rsidRDefault="00B0367A"/>
    <w:p w14:paraId="6E87EF8C" w14:textId="77777777" w:rsidR="005E771F" w:rsidRDefault="0030496F">
      <w:pPr>
        <w:pStyle w:val="Heading1"/>
      </w:pPr>
      <w:r>
        <w:lastRenderedPageBreak/>
        <w:t>5. Person Specification</w:t>
      </w:r>
    </w:p>
    <w:p w14:paraId="6FFDC6CB" w14:textId="77777777" w:rsidR="005E771F" w:rsidRDefault="0030496F">
      <w:pPr>
        <w:pStyle w:val="Heading2"/>
      </w:pPr>
      <w:r>
        <w:t>Essential Skills &amp; Experience</w:t>
      </w:r>
    </w:p>
    <w:p w14:paraId="75C03A2D" w14:textId="77777777" w:rsidR="005E771F" w:rsidRDefault="0030496F">
      <w:pPr>
        <w:pStyle w:val="ListBullet"/>
      </w:pPr>
      <w:r>
        <w:t xml:space="preserve">Friendly and approachable </w:t>
      </w:r>
      <w:proofErr w:type="gramStart"/>
      <w:r>
        <w:t>manner</w:t>
      </w:r>
      <w:proofErr w:type="gramEnd"/>
    </w:p>
    <w:p w14:paraId="6A84C7DB" w14:textId="77777777" w:rsidR="005E771F" w:rsidRDefault="0030496F">
      <w:pPr>
        <w:pStyle w:val="ListBullet"/>
      </w:pPr>
      <w:r>
        <w:t>Previous catering, hospitality, or customer service experience desirable</w:t>
      </w:r>
    </w:p>
    <w:p w14:paraId="02F411FA" w14:textId="77777777" w:rsidR="005E771F" w:rsidRDefault="0030496F">
      <w:pPr>
        <w:pStyle w:val="ListBullet"/>
      </w:pPr>
      <w:r>
        <w:t>Ability to work effectively as part of a team</w:t>
      </w:r>
    </w:p>
    <w:p w14:paraId="68624922" w14:textId="77777777" w:rsidR="005E771F" w:rsidRDefault="0030496F">
      <w:pPr>
        <w:pStyle w:val="ListBullet"/>
      </w:pPr>
      <w:r>
        <w:t>Good communication and interpersonal skills</w:t>
      </w:r>
    </w:p>
    <w:p w14:paraId="1D9C88BB" w14:textId="77777777" w:rsidR="005E771F" w:rsidRDefault="0030496F">
      <w:pPr>
        <w:pStyle w:val="ListBullet"/>
      </w:pPr>
      <w:r>
        <w:t>Ability to work in a fast-paced environment</w:t>
      </w:r>
    </w:p>
    <w:p w14:paraId="19361D37" w14:textId="77777777" w:rsidR="005E771F" w:rsidRDefault="0030496F">
      <w:pPr>
        <w:pStyle w:val="ListBullet"/>
      </w:pPr>
      <w:r>
        <w:t>Understanding of basic food hygiene and health &amp; safety</w:t>
      </w:r>
    </w:p>
    <w:p w14:paraId="4C0B920F" w14:textId="77777777" w:rsidR="005E771F" w:rsidRDefault="0030496F">
      <w:pPr>
        <w:pStyle w:val="ListBullet"/>
      </w:pPr>
      <w:r>
        <w:t>Ability to work flexibly including weekends and shifts</w:t>
      </w:r>
    </w:p>
    <w:p w14:paraId="72EF236F" w14:textId="77777777" w:rsidR="005E771F" w:rsidRDefault="0030496F">
      <w:pPr>
        <w:pStyle w:val="Heading2"/>
      </w:pPr>
      <w:r>
        <w:t>Desirable Experience</w:t>
      </w:r>
    </w:p>
    <w:p w14:paraId="5B2F5F4B" w14:textId="77777777" w:rsidR="005E771F" w:rsidRDefault="0030496F">
      <w:pPr>
        <w:pStyle w:val="ListBullet"/>
      </w:pPr>
      <w:r>
        <w:t>Healthcare or hospital catering experience</w:t>
      </w:r>
    </w:p>
    <w:p w14:paraId="4367B7C2" w14:textId="77777777" w:rsidR="005E771F" w:rsidRDefault="0030496F">
      <w:pPr>
        <w:pStyle w:val="ListBullet"/>
      </w:pPr>
      <w:r>
        <w:t>Food Safety Level 1 or Level 2 qualification</w:t>
      </w:r>
    </w:p>
    <w:p w14:paraId="7D015C73" w14:textId="77777777" w:rsidR="005E771F" w:rsidRDefault="0030496F">
      <w:pPr>
        <w:pStyle w:val="ListBullet"/>
      </w:pPr>
      <w:r>
        <w:t>Experience working with vulnerable people or within care environments</w:t>
      </w:r>
    </w:p>
    <w:p w14:paraId="384492DA" w14:textId="77777777" w:rsidR="005E771F" w:rsidRDefault="0030496F">
      <w:pPr>
        <w:pStyle w:val="ListBullet"/>
      </w:pPr>
      <w:r>
        <w:t>Understanding of allergen awareness and infection prevention procedures</w:t>
      </w:r>
    </w:p>
    <w:p w14:paraId="39C27E67" w14:textId="77777777" w:rsidR="005E771F" w:rsidRDefault="0030496F">
      <w:pPr>
        <w:pStyle w:val="ListBullet"/>
      </w:pPr>
      <w:r>
        <w:t>Hospitality or restaurant service experience</w:t>
      </w:r>
    </w:p>
    <w:p w14:paraId="7577FAA6" w14:textId="77777777" w:rsidR="005E771F" w:rsidRDefault="0030496F">
      <w:pPr>
        <w:pStyle w:val="Heading1"/>
      </w:pPr>
      <w:r>
        <w:t>6. Sodexo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5E771F" w14:paraId="0DDFD001" w14:textId="77777777">
        <w:tc>
          <w:tcPr>
            <w:tcW w:w="5112" w:type="dxa"/>
          </w:tcPr>
          <w:p w14:paraId="16D7AC37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Competency</w:t>
            </w:r>
          </w:p>
        </w:tc>
        <w:tc>
          <w:tcPr>
            <w:tcW w:w="5112" w:type="dxa"/>
          </w:tcPr>
          <w:p w14:paraId="6AF681D6" w14:textId="77777777" w:rsidR="005E771F" w:rsidRPr="0030496F" w:rsidRDefault="0030496F">
            <w:pPr>
              <w:rPr>
                <w:b/>
                <w:bCs/>
              </w:rPr>
            </w:pPr>
            <w:r w:rsidRPr="0030496F">
              <w:rPr>
                <w:b/>
                <w:bCs/>
              </w:rPr>
              <w:t>Expectation</w:t>
            </w:r>
          </w:p>
        </w:tc>
      </w:tr>
      <w:tr w:rsidR="005E771F" w14:paraId="621F665D" w14:textId="77777777">
        <w:tc>
          <w:tcPr>
            <w:tcW w:w="5112" w:type="dxa"/>
          </w:tcPr>
          <w:p w14:paraId="5E3B6125" w14:textId="77777777" w:rsidR="005E771F" w:rsidRDefault="0030496F">
            <w:r>
              <w:t>Service Spirit</w:t>
            </w:r>
          </w:p>
        </w:tc>
        <w:tc>
          <w:tcPr>
            <w:tcW w:w="5112" w:type="dxa"/>
          </w:tcPr>
          <w:p w14:paraId="270ABDC8" w14:textId="77777777" w:rsidR="005E771F" w:rsidRDefault="0030496F">
            <w:r>
              <w:t>Deliver excellent customer and patient service</w:t>
            </w:r>
          </w:p>
        </w:tc>
      </w:tr>
      <w:tr w:rsidR="005E771F" w14:paraId="74E283E6" w14:textId="77777777">
        <w:tc>
          <w:tcPr>
            <w:tcW w:w="5112" w:type="dxa"/>
          </w:tcPr>
          <w:p w14:paraId="69A6ED47" w14:textId="77777777" w:rsidR="005E771F" w:rsidRDefault="0030496F">
            <w:r>
              <w:t>Team Spirit</w:t>
            </w:r>
          </w:p>
        </w:tc>
        <w:tc>
          <w:tcPr>
            <w:tcW w:w="5112" w:type="dxa"/>
          </w:tcPr>
          <w:p w14:paraId="43E9A16C" w14:textId="77777777" w:rsidR="005E771F" w:rsidRDefault="0030496F">
            <w:r>
              <w:t>Support colleagues and contribute positively to the team</w:t>
            </w:r>
          </w:p>
        </w:tc>
      </w:tr>
      <w:tr w:rsidR="005E771F" w14:paraId="1D5F7BF7" w14:textId="77777777">
        <w:tc>
          <w:tcPr>
            <w:tcW w:w="5112" w:type="dxa"/>
          </w:tcPr>
          <w:p w14:paraId="30EAFC53" w14:textId="77777777" w:rsidR="005E771F" w:rsidRDefault="0030496F">
            <w:r>
              <w:t>Spirit of Progress</w:t>
            </w:r>
          </w:p>
        </w:tc>
        <w:tc>
          <w:tcPr>
            <w:tcW w:w="5112" w:type="dxa"/>
          </w:tcPr>
          <w:p w14:paraId="41DEDA0A" w14:textId="77777777" w:rsidR="005E771F" w:rsidRDefault="0030496F">
            <w:r>
              <w:t>Demonstrate willingness to learn and improve</w:t>
            </w:r>
          </w:p>
        </w:tc>
      </w:tr>
      <w:tr w:rsidR="005E771F" w14:paraId="0407A325" w14:textId="77777777">
        <w:tc>
          <w:tcPr>
            <w:tcW w:w="5112" w:type="dxa"/>
          </w:tcPr>
          <w:p w14:paraId="73236D66" w14:textId="77777777" w:rsidR="005E771F" w:rsidRDefault="0030496F">
            <w:r>
              <w:t>Customer Focus</w:t>
            </w:r>
          </w:p>
        </w:tc>
        <w:tc>
          <w:tcPr>
            <w:tcW w:w="5112" w:type="dxa"/>
          </w:tcPr>
          <w:p w14:paraId="3128C483" w14:textId="77777777" w:rsidR="005E771F" w:rsidRDefault="0030496F">
            <w:r>
              <w:t>Support patient wellbeing through quality service</w:t>
            </w:r>
          </w:p>
        </w:tc>
      </w:tr>
      <w:tr w:rsidR="005E771F" w14:paraId="0E283780" w14:textId="77777777">
        <w:tc>
          <w:tcPr>
            <w:tcW w:w="5112" w:type="dxa"/>
          </w:tcPr>
          <w:p w14:paraId="340A75D8" w14:textId="77777777" w:rsidR="005E771F" w:rsidRDefault="0030496F">
            <w:r>
              <w:t>Compliance &amp; Safety</w:t>
            </w:r>
          </w:p>
        </w:tc>
        <w:tc>
          <w:tcPr>
            <w:tcW w:w="5112" w:type="dxa"/>
          </w:tcPr>
          <w:p w14:paraId="1057AA2D" w14:textId="77777777" w:rsidR="005E771F" w:rsidRDefault="0030496F">
            <w:r>
              <w:t>Maintain safe and compliant working practices</w:t>
            </w:r>
          </w:p>
        </w:tc>
      </w:tr>
      <w:tr w:rsidR="005E771F" w14:paraId="41F770A8" w14:textId="77777777">
        <w:tc>
          <w:tcPr>
            <w:tcW w:w="5112" w:type="dxa"/>
          </w:tcPr>
          <w:p w14:paraId="37E5D0FD" w14:textId="77777777" w:rsidR="005E771F" w:rsidRDefault="0030496F">
            <w:r>
              <w:t>Professionalism</w:t>
            </w:r>
          </w:p>
        </w:tc>
        <w:tc>
          <w:tcPr>
            <w:tcW w:w="5112" w:type="dxa"/>
          </w:tcPr>
          <w:p w14:paraId="068F4930" w14:textId="77777777" w:rsidR="005E771F" w:rsidRDefault="0030496F">
            <w:r>
              <w:t>Demonstrate reliability, integrity, and respect</w:t>
            </w:r>
          </w:p>
        </w:tc>
      </w:tr>
    </w:tbl>
    <w:p w14:paraId="4CA9BC0A" w14:textId="77777777" w:rsidR="005E771F" w:rsidRDefault="005E771F"/>
    <w:p w14:paraId="269FB1C3" w14:textId="77777777" w:rsidR="005E771F" w:rsidRDefault="0030496F">
      <w:pPr>
        <w:pStyle w:val="Heading1"/>
      </w:pPr>
      <w:r>
        <w:t>7. Working Conditions</w:t>
      </w:r>
    </w:p>
    <w:p w14:paraId="57734F6B" w14:textId="77777777" w:rsidR="005E771F" w:rsidRDefault="0030496F">
      <w:pPr>
        <w:pStyle w:val="ListBullet"/>
      </w:pPr>
      <w:r>
        <w:t>Healthcare environment supporting vulnerable patients</w:t>
      </w:r>
    </w:p>
    <w:p w14:paraId="7DBAA3F1" w14:textId="77777777" w:rsidR="005E771F" w:rsidRDefault="0030496F">
      <w:pPr>
        <w:pStyle w:val="ListBullet"/>
      </w:pPr>
      <w:r>
        <w:t>Fast-paced kitchen and dining operation</w:t>
      </w:r>
    </w:p>
    <w:p w14:paraId="7C306037" w14:textId="77777777" w:rsidR="005E771F" w:rsidRDefault="0030496F">
      <w:pPr>
        <w:pStyle w:val="ListBullet"/>
      </w:pPr>
      <w:r>
        <w:t>Standing and manual handling duties required</w:t>
      </w:r>
    </w:p>
    <w:p w14:paraId="66E80DFF" w14:textId="77777777" w:rsidR="005E771F" w:rsidRDefault="0030496F">
      <w:pPr>
        <w:pStyle w:val="ListBullet"/>
      </w:pPr>
      <w:r>
        <w:t>Weekend and shift working required</w:t>
      </w:r>
    </w:p>
    <w:p w14:paraId="6F6DDEC1" w14:textId="77777777" w:rsidR="005E771F" w:rsidRDefault="0030496F">
      <w:pPr>
        <w:pStyle w:val="ListBullet"/>
      </w:pPr>
      <w:r>
        <w:t>Flexibility to support operational service demands</w:t>
      </w:r>
    </w:p>
    <w:p w14:paraId="65077A43" w14:textId="77777777" w:rsidR="005E771F" w:rsidRDefault="0030496F">
      <w:pPr>
        <w:pStyle w:val="Heading1"/>
      </w:pPr>
      <w:r>
        <w:t>8. Manage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5E771F" w14:paraId="5841A206" w14:textId="77777777">
        <w:tc>
          <w:tcPr>
            <w:tcW w:w="5112" w:type="dxa"/>
          </w:tcPr>
          <w:p w14:paraId="6AEA48C2" w14:textId="77777777" w:rsidR="005E771F" w:rsidRDefault="0030496F">
            <w:r>
              <w:t>Version</w:t>
            </w:r>
          </w:p>
        </w:tc>
        <w:tc>
          <w:tcPr>
            <w:tcW w:w="5112" w:type="dxa"/>
          </w:tcPr>
          <w:p w14:paraId="38F63450" w14:textId="77777777" w:rsidR="005E771F" w:rsidRDefault="0030496F">
            <w:r>
              <w:t>1.0</w:t>
            </w:r>
          </w:p>
        </w:tc>
      </w:tr>
      <w:tr w:rsidR="005E771F" w14:paraId="02E756CC" w14:textId="77777777">
        <w:tc>
          <w:tcPr>
            <w:tcW w:w="5112" w:type="dxa"/>
          </w:tcPr>
          <w:p w14:paraId="68F1AC86" w14:textId="77777777" w:rsidR="005E771F" w:rsidRDefault="0030496F">
            <w:r>
              <w:t>Date</w:t>
            </w:r>
          </w:p>
        </w:tc>
        <w:tc>
          <w:tcPr>
            <w:tcW w:w="5112" w:type="dxa"/>
          </w:tcPr>
          <w:p w14:paraId="1A74838C" w14:textId="77777777" w:rsidR="005E771F" w:rsidRDefault="0030496F">
            <w:r>
              <w:t>11 May 2026</w:t>
            </w:r>
          </w:p>
        </w:tc>
      </w:tr>
      <w:tr w:rsidR="005E771F" w14:paraId="4133DC9A" w14:textId="77777777">
        <w:tc>
          <w:tcPr>
            <w:tcW w:w="5112" w:type="dxa"/>
          </w:tcPr>
          <w:p w14:paraId="7FF987C7" w14:textId="77777777" w:rsidR="005E771F" w:rsidRDefault="0030496F">
            <w:r>
              <w:t>Document Owner</w:t>
            </w:r>
          </w:p>
        </w:tc>
        <w:tc>
          <w:tcPr>
            <w:tcW w:w="5112" w:type="dxa"/>
          </w:tcPr>
          <w:p w14:paraId="22DADBED" w14:textId="77777777" w:rsidR="005E771F" w:rsidRDefault="0030496F">
            <w:r>
              <w:t>Peter Smith</w:t>
            </w:r>
          </w:p>
        </w:tc>
      </w:tr>
    </w:tbl>
    <w:p w14:paraId="7DA2E10D" w14:textId="77777777" w:rsidR="0030496F" w:rsidRDefault="0030496F"/>
    <w:sectPr w:rsidR="0030496F" w:rsidSect="00034616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936E" w14:textId="77777777" w:rsidR="0030496F" w:rsidRDefault="0030496F">
      <w:pPr>
        <w:spacing w:after="0" w:line="240" w:lineRule="auto"/>
      </w:pPr>
      <w:r>
        <w:separator/>
      </w:r>
    </w:p>
  </w:endnote>
  <w:endnote w:type="continuationSeparator" w:id="0">
    <w:p w14:paraId="65C66948" w14:textId="77777777" w:rsidR="0030496F" w:rsidRDefault="0030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B598" w14:textId="77777777" w:rsidR="005E771F" w:rsidRDefault="0030496F">
    <w:pPr>
      <w:pStyle w:val="Footer"/>
    </w:pPr>
    <w:r>
      <w:t>Sodexo Healthcare | Priory Hospital | Catering Assistant 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1028" w14:textId="77777777" w:rsidR="0030496F" w:rsidRDefault="0030496F">
      <w:pPr>
        <w:spacing w:after="0" w:line="240" w:lineRule="auto"/>
      </w:pPr>
      <w:r>
        <w:separator/>
      </w:r>
    </w:p>
  </w:footnote>
  <w:footnote w:type="continuationSeparator" w:id="0">
    <w:p w14:paraId="1EC2DF5A" w14:textId="77777777" w:rsidR="0030496F" w:rsidRDefault="0030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765">
    <w:abstractNumId w:val="8"/>
  </w:num>
  <w:num w:numId="2" w16cid:durableId="2031947660">
    <w:abstractNumId w:val="6"/>
  </w:num>
  <w:num w:numId="3" w16cid:durableId="1986273657">
    <w:abstractNumId w:val="5"/>
  </w:num>
  <w:num w:numId="4" w16cid:durableId="1442912815">
    <w:abstractNumId w:val="4"/>
  </w:num>
  <w:num w:numId="5" w16cid:durableId="163471106">
    <w:abstractNumId w:val="7"/>
  </w:num>
  <w:num w:numId="6" w16cid:durableId="380785265">
    <w:abstractNumId w:val="3"/>
  </w:num>
  <w:num w:numId="7" w16cid:durableId="2116096640">
    <w:abstractNumId w:val="2"/>
  </w:num>
  <w:num w:numId="8" w16cid:durableId="1224171936">
    <w:abstractNumId w:val="1"/>
  </w:num>
  <w:num w:numId="9" w16cid:durableId="102100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496F"/>
    <w:rsid w:val="00326F90"/>
    <w:rsid w:val="003E5C7F"/>
    <w:rsid w:val="005E771F"/>
    <w:rsid w:val="00956CCD"/>
    <w:rsid w:val="00AA1D8D"/>
    <w:rsid w:val="00B0367A"/>
    <w:rsid w:val="00B47730"/>
    <w:rsid w:val="00CB0664"/>
    <w:rsid w:val="00F06987"/>
    <w:rsid w:val="00F273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B0012"/>
  <w14:defaultImageDpi w14:val="300"/>
  <w15:docId w15:val="{35A3B208-7C64-4182-A283-3E15BF1B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, Peter (Healthcare)</cp:lastModifiedBy>
  <cp:revision>4</cp:revision>
  <dcterms:created xsi:type="dcterms:W3CDTF">2026-05-11T16:43:00Z</dcterms:created>
  <dcterms:modified xsi:type="dcterms:W3CDTF">2026-05-11T17:18:00Z</dcterms:modified>
  <cp:category/>
</cp:coreProperties>
</file>